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CF95" w14:textId="77777777" w:rsidR="00E97249" w:rsidRDefault="00E97249" w:rsidP="00CE1E77">
      <w:pPr>
        <w:ind w:left="-142"/>
        <w:jc w:val="center"/>
        <w:rPr>
          <w:lang w:val="en-US"/>
        </w:rPr>
      </w:pPr>
    </w:p>
    <w:p w14:paraId="25CF9E5F" w14:textId="77777777" w:rsidR="00CE1E77" w:rsidRDefault="00CE1E77" w:rsidP="00CE1E77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FC3E8" wp14:editId="4CCB9DBB">
            <wp:extent cx="524510" cy="6946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6FCE" w14:textId="77777777" w:rsidR="00E97249" w:rsidRPr="00E97249" w:rsidRDefault="00E97249" w:rsidP="00CE1E77">
      <w:pPr>
        <w:ind w:left="-142"/>
        <w:jc w:val="center"/>
        <w:rPr>
          <w:lang w:val="en-US"/>
        </w:rPr>
      </w:pPr>
    </w:p>
    <w:p w14:paraId="28FB70BD" w14:textId="77777777" w:rsidR="00CE1E77" w:rsidRPr="00AF003C" w:rsidRDefault="00CE1E77" w:rsidP="00CE1E77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F003C">
        <w:rPr>
          <w:rFonts w:ascii="Times New Roman" w:hAnsi="Times New Roman" w:cs="Times New Roman"/>
          <w:b/>
          <w:sz w:val="28"/>
          <w:szCs w:val="28"/>
        </w:rPr>
        <w:t>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5120CE69" w14:textId="77777777" w:rsidR="00CE1E77" w:rsidRPr="00FF290D" w:rsidRDefault="00CE1E77" w:rsidP="00CE1E77">
      <w:pPr>
        <w:ind w:left="-142"/>
        <w:jc w:val="center"/>
        <w:rPr>
          <w:b/>
          <w:w w:val="115"/>
          <w:sz w:val="28"/>
          <w:szCs w:val="28"/>
        </w:rPr>
      </w:pPr>
    </w:p>
    <w:p w14:paraId="729B847B" w14:textId="77777777" w:rsidR="00CE1E77" w:rsidRPr="00AF003C" w:rsidRDefault="00CE1E77" w:rsidP="00CE1E77">
      <w:pPr>
        <w:ind w:left="-142"/>
        <w:jc w:val="center"/>
        <w:rPr>
          <w:b/>
          <w:w w:val="115"/>
          <w:sz w:val="40"/>
          <w:szCs w:val="40"/>
        </w:rPr>
      </w:pPr>
      <w:r w:rsidRPr="00AF003C">
        <w:rPr>
          <w:b/>
          <w:w w:val="115"/>
          <w:sz w:val="40"/>
          <w:szCs w:val="40"/>
        </w:rPr>
        <w:t>ПОСТАНОВЛЕНИЕ</w:t>
      </w:r>
    </w:p>
    <w:p w14:paraId="533669EE" w14:textId="77777777" w:rsidR="00CE1E77" w:rsidRPr="00F32B28" w:rsidRDefault="00CE1E77" w:rsidP="00F74C81">
      <w:pPr>
        <w:ind w:left="-142"/>
        <w:jc w:val="center"/>
        <w:rPr>
          <w:sz w:val="28"/>
          <w:szCs w:val="28"/>
        </w:rPr>
      </w:pPr>
    </w:p>
    <w:p w14:paraId="698AA40E" w14:textId="1D0A04E2" w:rsidR="00CE1E77" w:rsidRPr="008A6F5D" w:rsidRDefault="00F74C81" w:rsidP="00F74C8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16.09.2019</w:t>
      </w:r>
      <w:r w:rsidR="00CE1E77" w:rsidRPr="00166280">
        <w:rPr>
          <w:sz w:val="28"/>
          <w:szCs w:val="28"/>
        </w:rPr>
        <w:t xml:space="preserve">  №</w:t>
      </w:r>
      <w:r w:rsidR="00CE1E77" w:rsidRPr="008A6F5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26-ПГ</w:t>
      </w:r>
    </w:p>
    <w:p w14:paraId="06C489B3" w14:textId="77777777" w:rsidR="00CE1E77" w:rsidRPr="00F32B28" w:rsidRDefault="00CE1E77" w:rsidP="00CE1E77">
      <w:pPr>
        <w:ind w:left="-142"/>
        <w:jc w:val="center"/>
        <w:rPr>
          <w:w w:val="115"/>
        </w:rPr>
      </w:pPr>
    </w:p>
    <w:p w14:paraId="3CE35EFC" w14:textId="77777777" w:rsidR="00CE1E77" w:rsidRPr="00F32B28" w:rsidRDefault="00CE1E77" w:rsidP="00CE1E77">
      <w:pPr>
        <w:ind w:left="-142"/>
        <w:jc w:val="center"/>
        <w:rPr>
          <w:w w:val="115"/>
        </w:rPr>
      </w:pPr>
      <w:r w:rsidRPr="00F32B28">
        <w:rPr>
          <w:w w:val="115"/>
        </w:rPr>
        <w:t>г. Котельники</w:t>
      </w:r>
    </w:p>
    <w:p w14:paraId="36E78F4C" w14:textId="2C045E7F" w:rsidR="005A7C55" w:rsidRPr="00BF7105" w:rsidRDefault="005A7C55" w:rsidP="00CE1E77">
      <w:pPr>
        <w:pStyle w:val="a3"/>
        <w:tabs>
          <w:tab w:val="clear" w:pos="4677"/>
          <w:tab w:val="clear" w:pos="9355"/>
        </w:tabs>
        <w:jc w:val="center"/>
        <w:rPr>
          <w:w w:val="115"/>
          <w:sz w:val="28"/>
          <w:szCs w:val="28"/>
        </w:rPr>
      </w:pPr>
    </w:p>
    <w:p w14:paraId="27602A95" w14:textId="183AFBE7" w:rsidR="004E054E" w:rsidRDefault="006E26AC" w:rsidP="00CE1E7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F7105">
        <w:rPr>
          <w:sz w:val="28"/>
          <w:szCs w:val="28"/>
        </w:rPr>
        <w:t>«</w:t>
      </w:r>
      <w:r w:rsidR="00F450CA" w:rsidRPr="00BF7105">
        <w:rPr>
          <w:sz w:val="28"/>
          <w:szCs w:val="28"/>
        </w:rPr>
        <w:t xml:space="preserve">Об утверждении состава </w:t>
      </w:r>
      <w:r w:rsidR="000F0175">
        <w:rPr>
          <w:sz w:val="28"/>
          <w:szCs w:val="28"/>
        </w:rPr>
        <w:t>К</w:t>
      </w:r>
      <w:r w:rsidR="0081314B">
        <w:rPr>
          <w:sz w:val="28"/>
          <w:szCs w:val="28"/>
        </w:rPr>
        <w:t xml:space="preserve">омиссии по организации и проведению открытого аукциона в электронной форме </w:t>
      </w:r>
      <w:r w:rsidR="00F450CA" w:rsidRPr="00BF7105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земельном участке, здании или ином недвижимом имуществ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Котельники Московской области, а также земельном участк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государственная собственность, на который не разграничена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 xml:space="preserve">находящихся на территории городского округа Котельники 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Московской области</w:t>
      </w:r>
      <w:r w:rsidRPr="00BF7105">
        <w:rPr>
          <w:sz w:val="28"/>
          <w:szCs w:val="28"/>
        </w:rPr>
        <w:t>»</w:t>
      </w:r>
      <w:proofErr w:type="gramEnd"/>
    </w:p>
    <w:p w14:paraId="29DE87E3" w14:textId="77777777" w:rsidR="00CE1E77" w:rsidRPr="00BF7105" w:rsidRDefault="00CE1E77" w:rsidP="00CE1E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9266DF" w14:textId="6ED76040" w:rsidR="0081314B" w:rsidRPr="00CE1E77" w:rsidRDefault="00CE1E77" w:rsidP="00CE1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450CA" w:rsidRPr="0081314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F450CA" w:rsidRPr="0081314B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13.03.2006 № 38-ФЗ «О рекламе», </w:t>
      </w:r>
      <w:r w:rsidRPr="00CE1E77">
        <w:rPr>
          <w:sz w:val="28"/>
          <w:szCs w:val="28"/>
        </w:rPr>
        <w:t xml:space="preserve">Решением Совета депутатов городского округа Котельники Московской области от 22.03.2017 №7/41 «Об утверждении Положения об организации и </w:t>
      </w:r>
      <w:r w:rsidRPr="001F3597">
        <w:rPr>
          <w:sz w:val="28"/>
          <w:szCs w:val="28"/>
        </w:rPr>
        <w:t xml:space="preserve">проведении открытого аукциона в электронной форме </w:t>
      </w:r>
      <w:r>
        <w:rPr>
          <w:sz w:val="28"/>
          <w:szCs w:val="28"/>
        </w:rPr>
        <w:t xml:space="preserve">на право заключения </w:t>
      </w:r>
      <w:r w:rsidRPr="001F3597">
        <w:rPr>
          <w:sz w:val="28"/>
          <w:szCs w:val="28"/>
        </w:rPr>
        <w:t>договора на установку и эксплуатацию рекламной конструкции на земельном</w:t>
      </w:r>
      <w:proofErr w:type="gramEnd"/>
      <w:r w:rsidRPr="001F3597">
        <w:rPr>
          <w:sz w:val="28"/>
          <w:szCs w:val="28"/>
        </w:rPr>
        <w:t xml:space="preserve"> </w:t>
      </w:r>
      <w:proofErr w:type="gramStart"/>
      <w:r w:rsidRPr="001F3597">
        <w:rPr>
          <w:sz w:val="28"/>
          <w:szCs w:val="28"/>
        </w:rPr>
        <w:t>участке, здании</w:t>
      </w:r>
      <w:r>
        <w:rPr>
          <w:sz w:val="28"/>
          <w:szCs w:val="28"/>
        </w:rPr>
        <w:t xml:space="preserve"> или ином недвижимом имуществе, </w:t>
      </w:r>
      <w:r w:rsidRPr="001F3597">
        <w:rPr>
          <w:sz w:val="28"/>
          <w:szCs w:val="28"/>
        </w:rPr>
        <w:t xml:space="preserve">находящемся в муниципальной собственности городского округа Котельники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отельники Московской области и </w:t>
      </w:r>
      <w:r w:rsidRPr="001F3597">
        <w:rPr>
          <w:rFonts w:eastAsia="Calibri"/>
          <w:bCs/>
          <w:sz w:val="28"/>
          <w:szCs w:val="28"/>
        </w:rPr>
        <w:t>Порядка расчета годового размера платы за установку и эксплуатацию рекламной конструкции</w:t>
      </w:r>
      <w:r>
        <w:rPr>
          <w:rFonts w:eastAsia="Calibri"/>
          <w:bCs/>
          <w:sz w:val="28"/>
          <w:szCs w:val="28"/>
        </w:rPr>
        <w:t>»</w:t>
      </w:r>
      <w:r w:rsidRPr="00CE1E77">
        <w:rPr>
          <w:sz w:val="28"/>
          <w:szCs w:val="28"/>
        </w:rPr>
        <w:t xml:space="preserve">, </w:t>
      </w:r>
      <w:r w:rsidR="00BF7105" w:rsidRPr="00CE1E77">
        <w:rPr>
          <w:sz w:val="28"/>
          <w:szCs w:val="28"/>
        </w:rPr>
        <w:t>постановляю:</w:t>
      </w:r>
      <w:proofErr w:type="gramEnd"/>
    </w:p>
    <w:p w14:paraId="21EC1B29" w14:textId="77797195" w:rsidR="0081314B" w:rsidRDefault="006E26AC" w:rsidP="00CE1E7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F7105">
        <w:rPr>
          <w:sz w:val="28"/>
          <w:szCs w:val="28"/>
        </w:rPr>
        <w:t>1.</w:t>
      </w:r>
      <w:r w:rsidR="001C2259" w:rsidRPr="00BF7105">
        <w:rPr>
          <w:sz w:val="28"/>
          <w:szCs w:val="28"/>
        </w:rPr>
        <w:t xml:space="preserve"> </w:t>
      </w:r>
      <w:proofErr w:type="gramStart"/>
      <w:r w:rsidR="0081314B">
        <w:rPr>
          <w:sz w:val="28"/>
          <w:szCs w:val="28"/>
        </w:rPr>
        <w:t>У</w:t>
      </w:r>
      <w:r w:rsidR="00F450CA" w:rsidRPr="00BF7105">
        <w:rPr>
          <w:sz w:val="28"/>
          <w:szCs w:val="28"/>
        </w:rPr>
        <w:t>твер</w:t>
      </w:r>
      <w:r w:rsidR="0081314B">
        <w:rPr>
          <w:sz w:val="28"/>
          <w:szCs w:val="28"/>
        </w:rPr>
        <w:t xml:space="preserve">дить </w:t>
      </w:r>
      <w:r w:rsidR="000F0175">
        <w:rPr>
          <w:sz w:val="28"/>
          <w:szCs w:val="28"/>
        </w:rPr>
        <w:t>состав</w:t>
      </w:r>
      <w:r w:rsidR="0081314B">
        <w:rPr>
          <w:sz w:val="28"/>
          <w:szCs w:val="28"/>
        </w:rPr>
        <w:t xml:space="preserve"> </w:t>
      </w:r>
      <w:r w:rsidR="000F0175">
        <w:rPr>
          <w:sz w:val="28"/>
          <w:szCs w:val="28"/>
        </w:rPr>
        <w:t>К</w:t>
      </w:r>
      <w:r w:rsidR="0081314B">
        <w:rPr>
          <w:sz w:val="28"/>
          <w:szCs w:val="28"/>
        </w:rPr>
        <w:t xml:space="preserve">омиссии по организации и проведению открытого аукциона в электронной форме </w:t>
      </w:r>
      <w:r w:rsidR="0081314B" w:rsidRPr="00BF7105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земельном участке, здании или ином недвижимом имуществе,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Котельники Московской области, а также земельном участке,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государственная собственность, на который не разграничена,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lastRenderedPageBreak/>
        <w:t xml:space="preserve">находящихся на территории городского округа Котельники 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Московской области</w:t>
      </w:r>
      <w:r w:rsidR="0081314B">
        <w:rPr>
          <w:sz w:val="28"/>
          <w:szCs w:val="28"/>
        </w:rPr>
        <w:t xml:space="preserve"> </w:t>
      </w:r>
      <w:r w:rsidR="000F0175">
        <w:rPr>
          <w:sz w:val="28"/>
          <w:szCs w:val="28"/>
        </w:rPr>
        <w:t>(приложение</w:t>
      </w:r>
      <w:r w:rsidR="0081314B">
        <w:rPr>
          <w:sz w:val="28"/>
          <w:szCs w:val="28"/>
        </w:rPr>
        <w:t>).</w:t>
      </w:r>
      <w:proofErr w:type="gramEnd"/>
    </w:p>
    <w:p w14:paraId="611C6E01" w14:textId="7C0E0189" w:rsidR="006E26AC" w:rsidRPr="00BF7105" w:rsidRDefault="000F0175" w:rsidP="00CE1E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6AC" w:rsidRPr="00BF7105">
        <w:rPr>
          <w:sz w:val="28"/>
          <w:szCs w:val="28"/>
        </w:rPr>
        <w:t xml:space="preserve">. </w:t>
      </w:r>
      <w:r w:rsidR="002B6D95" w:rsidRPr="002B6D95">
        <w:rPr>
          <w:sz w:val="28"/>
          <w:szCs w:val="28"/>
        </w:rPr>
        <w:t xml:space="preserve">Отделу муниципальной информационно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="002B6D95" w:rsidRPr="002B6D95">
        <w:rPr>
          <w:sz w:val="28"/>
          <w:szCs w:val="28"/>
        </w:rPr>
        <w:t>интернет-портале</w:t>
      </w:r>
      <w:proofErr w:type="gramEnd"/>
      <w:r w:rsidR="002B6D95" w:rsidRPr="002B6D95">
        <w:rPr>
          <w:sz w:val="28"/>
          <w:szCs w:val="28"/>
        </w:rPr>
        <w:t xml:space="preserve"> администрации городского округа Котельники Московской области</w:t>
      </w:r>
      <w:r w:rsidR="006E26AC" w:rsidRPr="00BF7105">
        <w:rPr>
          <w:sz w:val="28"/>
          <w:szCs w:val="28"/>
        </w:rPr>
        <w:t>.</w:t>
      </w:r>
    </w:p>
    <w:p w14:paraId="1AB50963" w14:textId="595EB964" w:rsidR="006E26AC" w:rsidRPr="00BF7105" w:rsidRDefault="00A04617" w:rsidP="00CE1E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F7105">
        <w:rPr>
          <w:sz w:val="28"/>
          <w:szCs w:val="28"/>
        </w:rPr>
        <w:t xml:space="preserve">3. </w:t>
      </w:r>
      <w:proofErr w:type="gramStart"/>
      <w:r w:rsidRPr="00BF7105">
        <w:rPr>
          <w:sz w:val="28"/>
          <w:szCs w:val="28"/>
        </w:rPr>
        <w:t xml:space="preserve">Контроль </w:t>
      </w:r>
      <w:r w:rsidR="006E26AC" w:rsidRPr="00BF7105">
        <w:rPr>
          <w:sz w:val="28"/>
          <w:szCs w:val="28"/>
        </w:rPr>
        <w:t>за</w:t>
      </w:r>
      <w:proofErr w:type="gramEnd"/>
      <w:r w:rsidR="006E26AC" w:rsidRPr="00BF7105">
        <w:rPr>
          <w:sz w:val="28"/>
          <w:szCs w:val="28"/>
        </w:rPr>
        <w:t xml:space="preserve"> </w:t>
      </w:r>
      <w:r w:rsidR="004C1FFF">
        <w:rPr>
          <w:sz w:val="28"/>
          <w:szCs w:val="28"/>
        </w:rPr>
        <w:t>вы</w:t>
      </w:r>
      <w:r w:rsidR="006E26AC" w:rsidRPr="00BF7105">
        <w:rPr>
          <w:sz w:val="28"/>
          <w:szCs w:val="28"/>
        </w:rPr>
        <w:t>полнением настоящ</w:t>
      </w:r>
      <w:r w:rsidR="008F3AA7" w:rsidRPr="00BF7105">
        <w:rPr>
          <w:sz w:val="28"/>
          <w:szCs w:val="28"/>
        </w:rPr>
        <w:t xml:space="preserve">его постановления возложить на </w:t>
      </w:r>
      <w:r w:rsidR="006E26AC" w:rsidRPr="00BF7105">
        <w:rPr>
          <w:sz w:val="28"/>
          <w:szCs w:val="28"/>
        </w:rPr>
        <w:t xml:space="preserve">заместителя </w:t>
      </w:r>
      <w:r w:rsidR="00F81099" w:rsidRPr="00BF7105">
        <w:rPr>
          <w:sz w:val="28"/>
          <w:szCs w:val="28"/>
        </w:rPr>
        <w:t>главы</w:t>
      </w:r>
      <w:r w:rsidR="006E26AC" w:rsidRPr="00BF7105">
        <w:rPr>
          <w:sz w:val="28"/>
          <w:szCs w:val="28"/>
        </w:rPr>
        <w:t xml:space="preserve"> администрации </w:t>
      </w:r>
      <w:proofErr w:type="spellStart"/>
      <w:r w:rsidR="00CD76BA">
        <w:rPr>
          <w:sz w:val="28"/>
          <w:szCs w:val="28"/>
        </w:rPr>
        <w:t>Жигалкин</w:t>
      </w:r>
      <w:r w:rsidR="00820550">
        <w:rPr>
          <w:sz w:val="28"/>
          <w:szCs w:val="28"/>
        </w:rPr>
        <w:t>а</w:t>
      </w:r>
      <w:proofErr w:type="spellEnd"/>
      <w:r w:rsidR="00CD76BA">
        <w:rPr>
          <w:sz w:val="28"/>
          <w:szCs w:val="28"/>
        </w:rPr>
        <w:t xml:space="preserve"> С.А</w:t>
      </w:r>
      <w:r w:rsidR="00F81099" w:rsidRPr="00BF7105">
        <w:rPr>
          <w:sz w:val="28"/>
          <w:szCs w:val="28"/>
        </w:rPr>
        <w:t>.</w:t>
      </w:r>
    </w:p>
    <w:p w14:paraId="2E35D975" w14:textId="77777777" w:rsidR="005A7C55" w:rsidRPr="00BF7105" w:rsidRDefault="005A7C55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38698C5E" w14:textId="443AC40C" w:rsidR="00192083" w:rsidRPr="00BF7105" w:rsidRDefault="00192083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67A67F7" w14:textId="77777777" w:rsidR="00325639" w:rsidRPr="003876EA" w:rsidRDefault="00F81099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 w:rsidRPr="00BF7105">
        <w:rPr>
          <w:color w:val="000000"/>
          <w:sz w:val="28"/>
          <w:szCs w:val="28"/>
        </w:rPr>
        <w:t>Гл</w:t>
      </w:r>
      <w:r w:rsidR="00D40D7B" w:rsidRPr="00BF7105">
        <w:rPr>
          <w:color w:val="000000"/>
          <w:sz w:val="28"/>
          <w:szCs w:val="28"/>
        </w:rPr>
        <w:t>ава городского округа</w:t>
      </w:r>
    </w:p>
    <w:p w14:paraId="653ADE86" w14:textId="29C5FE67" w:rsidR="008F3AA7" w:rsidRPr="00BF7105" w:rsidRDefault="00325639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ики Московской области</w:t>
      </w:r>
      <w:r w:rsidR="00F81099" w:rsidRPr="00BF7105">
        <w:rPr>
          <w:color w:val="000000"/>
          <w:sz w:val="28"/>
          <w:szCs w:val="28"/>
        </w:rPr>
        <w:t xml:space="preserve">     </w:t>
      </w:r>
      <w:r w:rsidR="006E26AC" w:rsidRPr="00BF7105">
        <w:rPr>
          <w:color w:val="000000"/>
          <w:sz w:val="28"/>
          <w:szCs w:val="28"/>
        </w:rPr>
        <w:t xml:space="preserve">                                  </w:t>
      </w:r>
      <w:r w:rsidR="00CD76BA">
        <w:rPr>
          <w:color w:val="000000"/>
          <w:sz w:val="28"/>
          <w:szCs w:val="28"/>
        </w:rPr>
        <w:t xml:space="preserve">      </w:t>
      </w:r>
      <w:r w:rsidR="006E26AC" w:rsidRPr="00BF7105">
        <w:rPr>
          <w:color w:val="000000"/>
          <w:sz w:val="28"/>
          <w:szCs w:val="28"/>
        </w:rPr>
        <w:t xml:space="preserve">           </w:t>
      </w:r>
      <w:r w:rsidR="00CD76BA">
        <w:rPr>
          <w:color w:val="000000"/>
          <w:sz w:val="28"/>
          <w:szCs w:val="28"/>
        </w:rPr>
        <w:t xml:space="preserve">А.А. Булгаков </w:t>
      </w:r>
    </w:p>
    <w:p w14:paraId="1E77999E" w14:textId="77777777" w:rsidR="005A7C5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61A47A76" w14:textId="77777777" w:rsidR="00A413A9" w:rsidRPr="00BF7105" w:rsidRDefault="00A413A9" w:rsidP="00BF7105">
      <w:pPr>
        <w:pStyle w:val="1"/>
        <w:jc w:val="both"/>
        <w:rPr>
          <w:color w:val="000000"/>
          <w:sz w:val="28"/>
          <w:szCs w:val="28"/>
        </w:rPr>
      </w:pPr>
    </w:p>
    <w:p w14:paraId="6D4CFB31" w14:textId="77777777" w:rsidR="005A7C55" w:rsidRPr="00BF710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3D4D7ADD" w14:textId="77777777" w:rsidR="005A7C55" w:rsidRPr="00BF710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606F580F" w14:textId="77777777" w:rsidR="005A7C55" w:rsidRPr="0031073F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70AD83CE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4BA665EE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49A12B1C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46FFAE3C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59CBFE33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01E3D288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1C106361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3BC14E04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01DACEC4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423AEA7A" w14:textId="77777777" w:rsidR="00FA0959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405DDCF4" w14:textId="77777777" w:rsidR="000F0175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6BF263F7" w14:textId="77777777" w:rsidR="000F0175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4CF1E714" w14:textId="77777777" w:rsidR="000F0175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773AB6EA" w14:textId="77777777" w:rsidR="000F0175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2288283E" w14:textId="77777777" w:rsidR="000F0175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5C7CA877" w14:textId="77777777" w:rsidR="000F0175" w:rsidRPr="0031073F" w:rsidRDefault="000F0175" w:rsidP="00BF7105">
      <w:pPr>
        <w:pStyle w:val="1"/>
        <w:jc w:val="both"/>
        <w:rPr>
          <w:color w:val="000000"/>
          <w:sz w:val="28"/>
          <w:szCs w:val="28"/>
        </w:rPr>
      </w:pPr>
    </w:p>
    <w:p w14:paraId="24A7589D" w14:textId="77777777" w:rsidR="00FA0959" w:rsidRPr="0031073F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694229C7" w14:textId="77777777" w:rsidR="00FA0959" w:rsidRDefault="00FA0959" w:rsidP="00BF7105">
      <w:pPr>
        <w:pStyle w:val="1"/>
        <w:jc w:val="both"/>
        <w:rPr>
          <w:color w:val="000000"/>
          <w:sz w:val="28"/>
          <w:szCs w:val="28"/>
        </w:rPr>
      </w:pPr>
    </w:p>
    <w:p w14:paraId="144A0F96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028CBF63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6C96F4D5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763B6E3D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6101096D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7FD390C2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72654D79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335A037C" w14:textId="77777777" w:rsidR="00CE1E77" w:rsidRDefault="00CE1E77" w:rsidP="00BF7105">
      <w:pPr>
        <w:pStyle w:val="1"/>
        <w:jc w:val="both"/>
        <w:rPr>
          <w:color w:val="000000"/>
          <w:sz w:val="28"/>
          <w:szCs w:val="28"/>
        </w:rPr>
      </w:pPr>
    </w:p>
    <w:p w14:paraId="0E120380" w14:textId="77777777" w:rsidR="00820550" w:rsidRDefault="00820550" w:rsidP="00820550">
      <w:pPr>
        <w:rPr>
          <w:sz w:val="28"/>
          <w:szCs w:val="28"/>
        </w:rPr>
      </w:pPr>
    </w:p>
    <w:p w14:paraId="1A6A099C" w14:textId="4C6BF6DF" w:rsidR="00037F46" w:rsidRPr="00F858AF" w:rsidRDefault="00037F46" w:rsidP="00F858AF">
      <w:pPr>
        <w:spacing w:line="360" w:lineRule="auto"/>
        <w:ind w:left="5387"/>
        <w:jc w:val="center"/>
      </w:pPr>
      <w:r w:rsidRPr="00F858AF">
        <w:t xml:space="preserve">Приложение </w:t>
      </w:r>
    </w:p>
    <w:p w14:paraId="15877B45" w14:textId="0990B713" w:rsidR="00037F46" w:rsidRPr="00F858AF" w:rsidRDefault="00037F46" w:rsidP="00F858AF">
      <w:pPr>
        <w:spacing w:line="360" w:lineRule="auto"/>
        <w:ind w:left="5387"/>
        <w:jc w:val="center"/>
      </w:pPr>
      <w:r w:rsidRPr="00F858AF">
        <w:t>УТВЕРЖДЕН</w:t>
      </w:r>
    </w:p>
    <w:p w14:paraId="70FF68E1" w14:textId="7C1CE077" w:rsidR="00037F46" w:rsidRPr="00F858AF" w:rsidRDefault="00037F46" w:rsidP="00F858AF">
      <w:pPr>
        <w:ind w:left="5387"/>
        <w:jc w:val="center"/>
      </w:pPr>
      <w:r w:rsidRPr="00F858AF">
        <w:t>постановлением</w:t>
      </w:r>
      <w:r w:rsidR="000F0175" w:rsidRPr="00F858AF">
        <w:t xml:space="preserve"> главы</w:t>
      </w:r>
    </w:p>
    <w:p w14:paraId="11677D52" w14:textId="77777777" w:rsidR="00037F46" w:rsidRPr="00F858AF" w:rsidRDefault="00037F46" w:rsidP="00F858AF">
      <w:pPr>
        <w:ind w:left="5387"/>
        <w:jc w:val="center"/>
      </w:pPr>
      <w:r w:rsidRPr="00F858AF">
        <w:t>городского округа Котельники</w:t>
      </w:r>
    </w:p>
    <w:p w14:paraId="4A3F76C0" w14:textId="77777777" w:rsidR="00037F46" w:rsidRPr="00F858AF" w:rsidRDefault="00037F46" w:rsidP="00F858AF">
      <w:pPr>
        <w:ind w:left="5387"/>
        <w:jc w:val="center"/>
      </w:pPr>
      <w:r w:rsidRPr="00F858AF">
        <w:t>Московской области</w:t>
      </w:r>
      <w:bookmarkStart w:id="0" w:name="_GoBack"/>
      <w:bookmarkEnd w:id="0"/>
    </w:p>
    <w:p w14:paraId="75E552D9" w14:textId="77777777" w:rsidR="00F858AF" w:rsidRPr="00F858AF" w:rsidRDefault="00F858AF" w:rsidP="00F858AF">
      <w:pPr>
        <w:ind w:left="5387"/>
        <w:jc w:val="center"/>
      </w:pPr>
      <w:r w:rsidRPr="00F858AF">
        <w:rPr>
          <w:u w:val="single"/>
        </w:rPr>
        <w:t>от 16.09.2019</w:t>
      </w:r>
      <w:r w:rsidRPr="00F858AF">
        <w:t xml:space="preserve">  №</w:t>
      </w:r>
      <w:r w:rsidRPr="00F858AF">
        <w:rPr>
          <w:u w:val="single"/>
        </w:rPr>
        <w:t xml:space="preserve"> 626-ПГ</w:t>
      </w:r>
    </w:p>
    <w:p w14:paraId="2FF5CEA1" w14:textId="77777777" w:rsidR="003D654D" w:rsidRPr="00BF7105" w:rsidRDefault="003D654D" w:rsidP="00037F46">
      <w:pPr>
        <w:spacing w:line="276" w:lineRule="auto"/>
        <w:rPr>
          <w:sz w:val="28"/>
          <w:szCs w:val="28"/>
        </w:rPr>
      </w:pPr>
    </w:p>
    <w:p w14:paraId="5FA6A12E" w14:textId="77777777" w:rsidR="00142263" w:rsidRPr="00BF7105" w:rsidRDefault="00142263" w:rsidP="00BF71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105">
        <w:rPr>
          <w:rFonts w:eastAsia="Calibri"/>
          <w:b/>
          <w:sz w:val="28"/>
          <w:szCs w:val="28"/>
          <w:lang w:eastAsia="en-US"/>
        </w:rPr>
        <w:t>СОСТАВ</w:t>
      </w:r>
    </w:p>
    <w:p w14:paraId="21A1A2DE" w14:textId="77777777" w:rsidR="000F0175" w:rsidRDefault="000F0175" w:rsidP="000F01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и проведению открытого аукциона в электронной форме </w:t>
      </w:r>
      <w:r w:rsidRPr="00BF7105"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</w:p>
    <w:p w14:paraId="77153322" w14:textId="74208E92" w:rsidR="000F0175" w:rsidRDefault="000F0175" w:rsidP="003F2C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3597">
        <w:rPr>
          <w:sz w:val="28"/>
          <w:szCs w:val="28"/>
        </w:rPr>
        <w:t>находящемся в муниципальной собственности городского округа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Котельники Московской области, а также земельном участке,</w:t>
      </w:r>
      <w:r>
        <w:rPr>
          <w:sz w:val="28"/>
          <w:szCs w:val="28"/>
        </w:rPr>
        <w:t xml:space="preserve"> государственная </w:t>
      </w:r>
      <w:r w:rsidRPr="001F3597">
        <w:rPr>
          <w:sz w:val="28"/>
          <w:szCs w:val="28"/>
        </w:rPr>
        <w:t>собственность, на который не разграничена,</w:t>
      </w:r>
      <w:r>
        <w:rPr>
          <w:sz w:val="28"/>
          <w:szCs w:val="28"/>
        </w:rPr>
        <w:t xml:space="preserve"> </w:t>
      </w:r>
      <w:proofErr w:type="gramStart"/>
      <w:r w:rsidRPr="001F3597">
        <w:rPr>
          <w:sz w:val="28"/>
          <w:szCs w:val="28"/>
        </w:rPr>
        <w:t>находящихся</w:t>
      </w:r>
      <w:proofErr w:type="gramEnd"/>
      <w:r w:rsidRPr="001F3597">
        <w:rPr>
          <w:sz w:val="28"/>
          <w:szCs w:val="28"/>
        </w:rPr>
        <w:t xml:space="preserve"> на территории городского округа Котельники 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Московской области</w:t>
      </w:r>
    </w:p>
    <w:p w14:paraId="4116B4E5" w14:textId="77777777" w:rsidR="003D654D" w:rsidRDefault="003D654D" w:rsidP="003F2C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5785A2" w14:textId="77777777" w:rsidR="000F0175" w:rsidRPr="000F0175" w:rsidRDefault="000F0175" w:rsidP="000F0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6520"/>
      </w:tblGrid>
      <w:tr w:rsidR="00142263" w:rsidRPr="00BF7105" w14:paraId="14FE36C3" w14:textId="77777777" w:rsidTr="00FE593F">
        <w:tc>
          <w:tcPr>
            <w:tcW w:w="3261" w:type="dxa"/>
          </w:tcPr>
          <w:p w14:paraId="26FA2FEF" w14:textId="1E42DD50" w:rsidR="00142263" w:rsidRPr="00F858AF" w:rsidRDefault="00192083" w:rsidP="0082055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F858AF">
              <w:rPr>
                <w:sz w:val="28"/>
                <w:szCs w:val="28"/>
              </w:rPr>
              <w:t>Жигалкин</w:t>
            </w:r>
            <w:proofErr w:type="spellEnd"/>
            <w:r w:rsidRPr="00F858AF">
              <w:rPr>
                <w:sz w:val="28"/>
                <w:szCs w:val="28"/>
              </w:rPr>
              <w:t xml:space="preserve"> С</w:t>
            </w:r>
            <w:r w:rsidR="0012511C" w:rsidRPr="00F858AF">
              <w:rPr>
                <w:sz w:val="28"/>
                <w:szCs w:val="28"/>
              </w:rPr>
              <w:t>.</w:t>
            </w:r>
            <w:r w:rsidRPr="00F858AF">
              <w:rPr>
                <w:sz w:val="28"/>
                <w:szCs w:val="28"/>
              </w:rPr>
              <w:t>А.</w:t>
            </w:r>
          </w:p>
        </w:tc>
        <w:tc>
          <w:tcPr>
            <w:tcW w:w="6520" w:type="dxa"/>
          </w:tcPr>
          <w:p w14:paraId="76436F9C" w14:textId="751D2C32" w:rsidR="00142263" w:rsidRDefault="000F0175" w:rsidP="00BF71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142263" w:rsidRPr="00BF7105">
              <w:rPr>
                <w:bCs/>
                <w:sz w:val="28"/>
                <w:szCs w:val="28"/>
              </w:rPr>
              <w:t>аместитель главы администрации</w:t>
            </w:r>
            <w:r w:rsidR="0012511C">
              <w:rPr>
                <w:bCs/>
                <w:sz w:val="28"/>
                <w:szCs w:val="28"/>
              </w:rPr>
              <w:t xml:space="preserve"> городского округа Котельники Мо</w:t>
            </w:r>
            <w:r w:rsidR="0023539B">
              <w:rPr>
                <w:bCs/>
                <w:sz w:val="28"/>
                <w:szCs w:val="28"/>
              </w:rPr>
              <w:t xml:space="preserve">сковской области </w:t>
            </w:r>
            <w:r w:rsidR="0023539B" w:rsidRPr="000F0175">
              <w:rPr>
                <w:b/>
                <w:bCs/>
                <w:sz w:val="28"/>
                <w:szCs w:val="28"/>
              </w:rPr>
              <w:t>(председатель К</w:t>
            </w:r>
            <w:r w:rsidR="0012511C" w:rsidRPr="000F0175">
              <w:rPr>
                <w:b/>
                <w:bCs/>
                <w:sz w:val="28"/>
                <w:szCs w:val="28"/>
              </w:rPr>
              <w:t>омиссии)</w:t>
            </w:r>
          </w:p>
          <w:p w14:paraId="670DBC50" w14:textId="41DECC13" w:rsidR="0023539B" w:rsidRPr="00BF7105" w:rsidRDefault="0023539B" w:rsidP="00BF7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1AF9" w:rsidRPr="00BF7105" w14:paraId="5A16AA24" w14:textId="77777777" w:rsidTr="00FE593F">
        <w:tc>
          <w:tcPr>
            <w:tcW w:w="3261" w:type="dxa"/>
          </w:tcPr>
          <w:p w14:paraId="58BE6ED0" w14:textId="6C366B11" w:rsidR="00EA1AF9" w:rsidRPr="00F858AF" w:rsidRDefault="000F0175" w:rsidP="008E2A1F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F858AF">
              <w:rPr>
                <w:bCs/>
                <w:sz w:val="28"/>
                <w:szCs w:val="28"/>
              </w:rPr>
              <w:t>Мокшина С.В.</w:t>
            </w:r>
          </w:p>
        </w:tc>
        <w:tc>
          <w:tcPr>
            <w:tcW w:w="6520" w:type="dxa"/>
          </w:tcPr>
          <w:p w14:paraId="7B983D26" w14:textId="0897EAEC" w:rsidR="000F0175" w:rsidRDefault="000F0175" w:rsidP="000F017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правового управления администрации </w:t>
            </w:r>
            <w:r>
              <w:rPr>
                <w:bCs/>
                <w:sz w:val="28"/>
                <w:szCs w:val="28"/>
              </w:rPr>
              <w:t>городского округа Котельники Московской области</w:t>
            </w:r>
          </w:p>
          <w:p w14:paraId="00ED963B" w14:textId="77777777" w:rsidR="00AC341D" w:rsidRPr="000F0175" w:rsidRDefault="000F0175" w:rsidP="00BF71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F0175">
              <w:rPr>
                <w:b/>
                <w:bCs/>
                <w:sz w:val="28"/>
                <w:szCs w:val="28"/>
              </w:rPr>
              <w:t>(заместитель председателя Комиссии)</w:t>
            </w:r>
          </w:p>
          <w:p w14:paraId="1CADFEDA" w14:textId="1ABDDDAB" w:rsidR="000F0175" w:rsidRPr="002B6D95" w:rsidRDefault="000F0175" w:rsidP="00BF71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0175" w:rsidRPr="00BF7105" w14:paraId="7A766CC2" w14:textId="77777777" w:rsidTr="00FE593F">
        <w:tc>
          <w:tcPr>
            <w:tcW w:w="3261" w:type="dxa"/>
          </w:tcPr>
          <w:p w14:paraId="5D8240DD" w14:textId="6B137B7C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858AF">
              <w:rPr>
                <w:bCs/>
                <w:sz w:val="28"/>
                <w:szCs w:val="28"/>
              </w:rPr>
              <w:t>Арсенова Е.С.</w:t>
            </w:r>
          </w:p>
          <w:p w14:paraId="68FF3F04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23216967" w14:textId="09A0CB62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F858AF">
              <w:rPr>
                <w:sz w:val="28"/>
                <w:szCs w:val="28"/>
              </w:rPr>
              <w:t>Гераим</w:t>
            </w:r>
            <w:proofErr w:type="spellEnd"/>
            <w:r w:rsidRPr="00F858AF">
              <w:rPr>
                <w:sz w:val="28"/>
                <w:szCs w:val="28"/>
              </w:rPr>
              <w:t xml:space="preserve"> Л.А.</w:t>
            </w:r>
          </w:p>
          <w:p w14:paraId="53D54BF0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733B3F51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42F8ED9A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704F8B34" w14:textId="77777777" w:rsidR="00052F22" w:rsidRPr="00F858AF" w:rsidRDefault="00052F22" w:rsidP="00052F22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proofErr w:type="spellStart"/>
            <w:r w:rsidRPr="00F858AF">
              <w:rPr>
                <w:sz w:val="28"/>
                <w:szCs w:val="28"/>
              </w:rPr>
              <w:t>Гювелян</w:t>
            </w:r>
            <w:proofErr w:type="spellEnd"/>
            <w:r w:rsidRPr="00F858AF">
              <w:rPr>
                <w:sz w:val="28"/>
                <w:szCs w:val="28"/>
              </w:rPr>
              <w:t xml:space="preserve"> Ж.К.</w:t>
            </w:r>
          </w:p>
          <w:p w14:paraId="7C8356AB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23B3D966" w14:textId="77777777" w:rsidR="00052F22" w:rsidRPr="00F858AF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4234A09A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8AF">
              <w:rPr>
                <w:sz w:val="28"/>
                <w:szCs w:val="28"/>
              </w:rPr>
              <w:t>Константинов В.Н.</w:t>
            </w:r>
          </w:p>
          <w:p w14:paraId="1ADF70E2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611178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EA94F2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58AF">
              <w:rPr>
                <w:sz w:val="28"/>
                <w:szCs w:val="28"/>
              </w:rPr>
              <w:t>Копыльченко</w:t>
            </w:r>
            <w:proofErr w:type="spellEnd"/>
            <w:r w:rsidRPr="00F858AF">
              <w:rPr>
                <w:sz w:val="28"/>
                <w:szCs w:val="28"/>
              </w:rPr>
              <w:t xml:space="preserve"> И.А.</w:t>
            </w:r>
          </w:p>
          <w:p w14:paraId="1C94DD39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F786A9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F5C8A7" w14:textId="01B0A566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58AF">
              <w:rPr>
                <w:sz w:val="28"/>
                <w:szCs w:val="28"/>
              </w:rPr>
              <w:t>Фешина</w:t>
            </w:r>
            <w:proofErr w:type="spellEnd"/>
            <w:r w:rsidRPr="00F858AF">
              <w:rPr>
                <w:sz w:val="28"/>
                <w:szCs w:val="28"/>
              </w:rPr>
              <w:t xml:space="preserve"> М.И.</w:t>
            </w:r>
          </w:p>
          <w:p w14:paraId="171F7E8B" w14:textId="77777777" w:rsidR="00052F22" w:rsidRPr="00F858AF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4102E4" w14:textId="77777777" w:rsidR="000F0175" w:rsidRPr="00F858AF" w:rsidRDefault="000F0175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8CF26E1" w14:textId="6443FEE5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Руководитель МКУ «Центр Закупок»</w:t>
            </w:r>
          </w:p>
          <w:p w14:paraId="7E1366C4" w14:textId="77777777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5A7606" w14:textId="1C408BAD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реестра и муниципального имущества управления имущественных отнош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2E6E91BB" w14:textId="77777777" w:rsidR="00052F22" w:rsidRPr="00F74C81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74E1F2" w14:textId="77777777" w:rsidR="00052F22" w:rsidRDefault="00052F22" w:rsidP="00052F22">
            <w:pPr>
              <w:spacing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чальник управления имущественных отнош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7A0B1125" w14:textId="77777777" w:rsidR="00052F22" w:rsidRPr="00F74C81" w:rsidRDefault="00052F22" w:rsidP="00052F2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Pr="00BF7105">
              <w:rPr>
                <w:rFonts w:eastAsia="Calibri"/>
                <w:sz w:val="28"/>
                <w:szCs w:val="28"/>
                <w:lang w:eastAsia="en-US"/>
              </w:rPr>
              <w:t>отдела рекламы МКУ «Развитие Котельники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0175">
              <w:rPr>
                <w:rFonts w:eastAsia="Calibri"/>
                <w:b/>
                <w:sz w:val="28"/>
                <w:szCs w:val="28"/>
                <w:lang w:eastAsia="en-US"/>
              </w:rPr>
              <w:t xml:space="preserve">(секретарь </w:t>
            </w:r>
            <w:r w:rsidRPr="000F0175">
              <w:rPr>
                <w:b/>
                <w:bCs/>
                <w:sz w:val="28"/>
                <w:szCs w:val="28"/>
              </w:rPr>
              <w:t>Комиссии</w:t>
            </w:r>
            <w:r w:rsidRPr="000F0175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14:paraId="5D06B79A" w14:textId="77777777" w:rsidR="00052F22" w:rsidRPr="00F74C81" w:rsidRDefault="00052F22" w:rsidP="00052F2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6BC132" w14:textId="65BE8422" w:rsidR="00052F22" w:rsidRDefault="00052F22" w:rsidP="00052F22">
            <w:pPr>
              <w:spacing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градостроительства, архитектуры и дорожного хозяйства администрации</w:t>
            </w:r>
          </w:p>
          <w:p w14:paraId="62C00B6E" w14:textId="6EBFCC78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рекламы МКУ «Развитие Котельники»</w:t>
            </w:r>
          </w:p>
          <w:p w14:paraId="369C429A" w14:textId="77777777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5C83AF" w14:textId="77777777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35291A" w14:textId="6A19C798" w:rsidR="000F0175" w:rsidRDefault="000F0175" w:rsidP="00FE59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28197D1F" w14:textId="77777777" w:rsidR="00A70F13" w:rsidRPr="00F74C81" w:rsidRDefault="00A70F13" w:rsidP="00BF71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0F13" w:rsidRPr="00F74C81" w:rsidSect="00F15824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EB31" w14:textId="77777777" w:rsidR="003A488A" w:rsidRDefault="003A488A" w:rsidP="006952EE">
      <w:r>
        <w:separator/>
      </w:r>
    </w:p>
  </w:endnote>
  <w:endnote w:type="continuationSeparator" w:id="0">
    <w:p w14:paraId="7096E1CB" w14:textId="77777777" w:rsidR="003A488A" w:rsidRDefault="003A488A" w:rsidP="006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16413" w14:textId="77777777" w:rsidR="003A488A" w:rsidRDefault="003A488A" w:rsidP="006952EE">
      <w:r>
        <w:separator/>
      </w:r>
    </w:p>
  </w:footnote>
  <w:footnote w:type="continuationSeparator" w:id="0">
    <w:p w14:paraId="3C584D13" w14:textId="77777777" w:rsidR="003A488A" w:rsidRDefault="003A488A" w:rsidP="0069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6A61"/>
    <w:multiLevelType w:val="hybridMultilevel"/>
    <w:tmpl w:val="B9AC8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55115"/>
    <w:multiLevelType w:val="hybridMultilevel"/>
    <w:tmpl w:val="8BD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62F4"/>
    <w:multiLevelType w:val="hybridMultilevel"/>
    <w:tmpl w:val="58FA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726FB"/>
    <w:multiLevelType w:val="hybridMultilevel"/>
    <w:tmpl w:val="555AB55E"/>
    <w:lvl w:ilvl="0" w:tplc="311208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AC"/>
    <w:rsid w:val="00016F7C"/>
    <w:rsid w:val="00035CFA"/>
    <w:rsid w:val="00037F46"/>
    <w:rsid w:val="00052F22"/>
    <w:rsid w:val="000B7D4B"/>
    <w:rsid w:val="000F0175"/>
    <w:rsid w:val="0012511C"/>
    <w:rsid w:val="00142263"/>
    <w:rsid w:val="00192083"/>
    <w:rsid w:val="001C2259"/>
    <w:rsid w:val="00207F59"/>
    <w:rsid w:val="0023539B"/>
    <w:rsid w:val="00261AF1"/>
    <w:rsid w:val="002878C8"/>
    <w:rsid w:val="00297CC8"/>
    <w:rsid w:val="002A47CA"/>
    <w:rsid w:val="002B6D95"/>
    <w:rsid w:val="00302576"/>
    <w:rsid w:val="0031073F"/>
    <w:rsid w:val="00325639"/>
    <w:rsid w:val="00330C75"/>
    <w:rsid w:val="003876EA"/>
    <w:rsid w:val="00390699"/>
    <w:rsid w:val="003929E4"/>
    <w:rsid w:val="003A488A"/>
    <w:rsid w:val="003B5AF5"/>
    <w:rsid w:val="003D654D"/>
    <w:rsid w:val="003F2C72"/>
    <w:rsid w:val="00401FDC"/>
    <w:rsid w:val="004156BD"/>
    <w:rsid w:val="00441D4F"/>
    <w:rsid w:val="00463048"/>
    <w:rsid w:val="004C172F"/>
    <w:rsid w:val="004C1FFF"/>
    <w:rsid w:val="004E054E"/>
    <w:rsid w:val="005374BC"/>
    <w:rsid w:val="00581EE0"/>
    <w:rsid w:val="005A7C55"/>
    <w:rsid w:val="005E0A9B"/>
    <w:rsid w:val="005E7F64"/>
    <w:rsid w:val="006268A3"/>
    <w:rsid w:val="00634E71"/>
    <w:rsid w:val="00650B29"/>
    <w:rsid w:val="006952EE"/>
    <w:rsid w:val="006A7D48"/>
    <w:rsid w:val="006E26AC"/>
    <w:rsid w:val="00714476"/>
    <w:rsid w:val="007735AD"/>
    <w:rsid w:val="00776CBC"/>
    <w:rsid w:val="007811DD"/>
    <w:rsid w:val="007A5DBE"/>
    <w:rsid w:val="007C66F1"/>
    <w:rsid w:val="007E1434"/>
    <w:rsid w:val="007E2410"/>
    <w:rsid w:val="00803841"/>
    <w:rsid w:val="0081314B"/>
    <w:rsid w:val="00820550"/>
    <w:rsid w:val="00831CA6"/>
    <w:rsid w:val="00843757"/>
    <w:rsid w:val="00863765"/>
    <w:rsid w:val="008C31F2"/>
    <w:rsid w:val="008E2A1F"/>
    <w:rsid w:val="008F3AA7"/>
    <w:rsid w:val="009274CC"/>
    <w:rsid w:val="0097066F"/>
    <w:rsid w:val="009B0159"/>
    <w:rsid w:val="00A04617"/>
    <w:rsid w:val="00A413A9"/>
    <w:rsid w:val="00A70F13"/>
    <w:rsid w:val="00A77651"/>
    <w:rsid w:val="00A82BC3"/>
    <w:rsid w:val="00AC341D"/>
    <w:rsid w:val="00AC362D"/>
    <w:rsid w:val="00AD342A"/>
    <w:rsid w:val="00B07A88"/>
    <w:rsid w:val="00B57A3D"/>
    <w:rsid w:val="00BA131E"/>
    <w:rsid w:val="00BB31D2"/>
    <w:rsid w:val="00BF7105"/>
    <w:rsid w:val="00CD76BA"/>
    <w:rsid w:val="00CE1E77"/>
    <w:rsid w:val="00CE7433"/>
    <w:rsid w:val="00D0581F"/>
    <w:rsid w:val="00D27F7B"/>
    <w:rsid w:val="00D40D7B"/>
    <w:rsid w:val="00DB4641"/>
    <w:rsid w:val="00DB4F53"/>
    <w:rsid w:val="00DD4DB6"/>
    <w:rsid w:val="00DE38C1"/>
    <w:rsid w:val="00E43B13"/>
    <w:rsid w:val="00E97249"/>
    <w:rsid w:val="00EA1AF9"/>
    <w:rsid w:val="00EC24CB"/>
    <w:rsid w:val="00F15824"/>
    <w:rsid w:val="00F450CA"/>
    <w:rsid w:val="00F57578"/>
    <w:rsid w:val="00F641E6"/>
    <w:rsid w:val="00F74C81"/>
    <w:rsid w:val="00F81099"/>
    <w:rsid w:val="00F858AF"/>
    <w:rsid w:val="00FA0959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B7A0-1DED-4FD1-A264-FC46F18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Утвердить состав Комиссии по организации и проведению открытого аукциона в эл</vt:lpstr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org4</dc:creator>
  <cp:lastModifiedBy>user-torg4</cp:lastModifiedBy>
  <cp:revision>9</cp:revision>
  <cp:lastPrinted>2019-09-02T12:19:00Z</cp:lastPrinted>
  <dcterms:created xsi:type="dcterms:W3CDTF">2019-08-22T08:17:00Z</dcterms:created>
  <dcterms:modified xsi:type="dcterms:W3CDTF">2020-08-28T06:40:00Z</dcterms:modified>
</cp:coreProperties>
</file>